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972E5" w14:textId="77777777" w:rsidR="00D67BA4" w:rsidRPr="0080459C" w:rsidRDefault="00D67BA4" w:rsidP="00D67BA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548ED5"/>
          <w:sz w:val="28"/>
          <w:szCs w:val="28"/>
          <w:lang w:val="en-US"/>
        </w:rPr>
      </w:pPr>
    </w:p>
    <w:p w14:paraId="4D99A8BC" w14:textId="77777777" w:rsidR="00D67BA4" w:rsidRPr="0080459C" w:rsidRDefault="00D67BA4" w:rsidP="00D67BA4">
      <w:pPr>
        <w:jc w:val="center"/>
        <w:rPr>
          <w:rFonts w:ascii="Calibri" w:hAnsi="Calibri" w:cs="Arial"/>
          <w:b/>
          <w:bCs/>
          <w:sz w:val="28"/>
          <w:szCs w:val="28"/>
          <w:lang w:val="en-US"/>
        </w:rPr>
      </w:pPr>
      <w:r w:rsidRPr="0080459C">
        <w:rPr>
          <w:rFonts w:ascii="Calibri" w:hAnsi="Calibri"/>
          <w:b/>
          <w:sz w:val="28"/>
          <w:lang w:val="en-US"/>
        </w:rPr>
        <w:t>Final Report</w:t>
      </w:r>
    </w:p>
    <w:p w14:paraId="1AEB2391" w14:textId="49FD6A3A" w:rsidR="00D67BA4" w:rsidRPr="0080459C" w:rsidRDefault="007C3487" w:rsidP="00D67BA4">
      <w:pPr>
        <w:jc w:val="center"/>
        <w:rPr>
          <w:rFonts w:ascii="Calibri" w:hAnsi="Calibri" w:cs="Arial"/>
          <w:bCs/>
          <w:sz w:val="24"/>
          <w:szCs w:val="24"/>
          <w:lang w:val="en-US"/>
        </w:rPr>
      </w:pPr>
      <w:r w:rsidRPr="0080459C">
        <w:rPr>
          <w:rFonts w:ascii="Calibri" w:hAnsi="Calibri"/>
          <w:sz w:val="24"/>
          <w:szCs w:val="24"/>
          <w:lang w:val="en-US"/>
        </w:rPr>
        <w:t>on the research stay abroad f</w:t>
      </w:r>
      <w:r w:rsidR="00D67BA4" w:rsidRPr="0080459C">
        <w:rPr>
          <w:rFonts w:ascii="Calibri" w:hAnsi="Calibri"/>
          <w:sz w:val="24"/>
          <w:szCs w:val="24"/>
          <w:lang w:val="en-US"/>
        </w:rPr>
        <w:t>unded by KHYS</w:t>
      </w:r>
      <w:r w:rsidRPr="0080459C">
        <w:rPr>
          <w:rFonts w:ascii="Calibri" w:hAnsi="Calibri"/>
          <w:sz w:val="24"/>
          <w:szCs w:val="24"/>
          <w:lang w:val="en-US"/>
        </w:rPr>
        <w:t xml:space="preserve"> in the framework of the Research Travel Grant</w:t>
      </w:r>
    </w:p>
    <w:p w14:paraId="49C04166" w14:textId="77777777" w:rsidR="00D67BA4" w:rsidRPr="0080459C" w:rsidRDefault="00D67BA4" w:rsidP="00D67BA4">
      <w:pPr>
        <w:jc w:val="center"/>
        <w:rPr>
          <w:rFonts w:cs="Arial"/>
          <w:bCs/>
          <w:szCs w:val="22"/>
          <w:lang w:val="en-US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30"/>
        <w:gridCol w:w="6132"/>
      </w:tblGrid>
      <w:tr w:rsidR="00D67BA4" w:rsidRPr="0080459C" w14:paraId="327B89F5" w14:textId="77777777" w:rsidTr="00FC52A2">
        <w:trPr>
          <w:cantSplit/>
          <w:trHeight w:hRule="exact" w:val="454"/>
        </w:trPr>
        <w:tc>
          <w:tcPr>
            <w:tcW w:w="2943" w:type="dxa"/>
          </w:tcPr>
          <w:p w14:paraId="6F99CA15" w14:textId="77777777" w:rsidR="00D67BA4" w:rsidRPr="0080459C" w:rsidRDefault="00D67BA4" w:rsidP="00FC52A2">
            <w:pPr>
              <w:contextualSpacing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80459C">
              <w:rPr>
                <w:rFonts w:ascii="Calibri" w:hAnsi="Calibri" w:cs="Arial"/>
                <w:sz w:val="24"/>
                <w:szCs w:val="24"/>
                <w:lang w:val="en-US"/>
              </w:rPr>
              <w:t>Surname:</w:t>
            </w:r>
          </w:p>
        </w:tc>
        <w:tc>
          <w:tcPr>
            <w:tcW w:w="6269" w:type="dxa"/>
            <w:vAlign w:val="center"/>
          </w:tcPr>
          <w:p w14:paraId="79EA7446" w14:textId="77777777" w:rsidR="00D67BA4" w:rsidRPr="0080459C" w:rsidRDefault="00D67BA4" w:rsidP="00FC52A2">
            <w:pPr>
              <w:contextualSpacing/>
              <w:rPr>
                <w:lang w:val="en-US"/>
              </w:rPr>
            </w:pPr>
          </w:p>
        </w:tc>
      </w:tr>
      <w:tr w:rsidR="00D67BA4" w:rsidRPr="0080459C" w14:paraId="15775D95" w14:textId="77777777" w:rsidTr="00FC52A2">
        <w:trPr>
          <w:cantSplit/>
          <w:trHeight w:hRule="exact" w:val="454"/>
        </w:trPr>
        <w:tc>
          <w:tcPr>
            <w:tcW w:w="2943" w:type="dxa"/>
          </w:tcPr>
          <w:p w14:paraId="48683E77" w14:textId="77777777" w:rsidR="00D67BA4" w:rsidRPr="0080459C" w:rsidRDefault="00D67BA4" w:rsidP="00FC52A2">
            <w:pPr>
              <w:contextualSpacing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80459C">
              <w:rPr>
                <w:rFonts w:ascii="Calibri" w:hAnsi="Calibri" w:cs="Arial"/>
                <w:sz w:val="24"/>
                <w:szCs w:val="24"/>
                <w:lang w:val="en-US"/>
              </w:rPr>
              <w:t>First name:</w:t>
            </w:r>
          </w:p>
        </w:tc>
        <w:tc>
          <w:tcPr>
            <w:tcW w:w="6269" w:type="dxa"/>
            <w:vAlign w:val="center"/>
          </w:tcPr>
          <w:p w14:paraId="6231397D" w14:textId="77777777" w:rsidR="00D67BA4" w:rsidRPr="0080459C" w:rsidRDefault="00D67BA4" w:rsidP="00FC52A2">
            <w:pPr>
              <w:contextualSpacing/>
              <w:rPr>
                <w:lang w:val="en-US"/>
              </w:rPr>
            </w:pPr>
          </w:p>
        </w:tc>
      </w:tr>
      <w:tr w:rsidR="00D67BA4" w:rsidRPr="0080459C" w14:paraId="792C8329" w14:textId="77777777" w:rsidTr="00FC52A2">
        <w:trPr>
          <w:cantSplit/>
          <w:trHeight w:hRule="exact" w:val="454"/>
        </w:trPr>
        <w:tc>
          <w:tcPr>
            <w:tcW w:w="2943" w:type="dxa"/>
          </w:tcPr>
          <w:p w14:paraId="1F4DE98F" w14:textId="77777777" w:rsidR="00D67BA4" w:rsidRPr="0080459C" w:rsidRDefault="00D67BA4" w:rsidP="00FC52A2">
            <w:pPr>
              <w:contextualSpacing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80459C">
              <w:rPr>
                <w:rFonts w:ascii="Calibri" w:hAnsi="Calibri" w:cs="Arial"/>
                <w:sz w:val="24"/>
                <w:szCs w:val="24"/>
                <w:lang w:val="en-US"/>
              </w:rPr>
              <w:t>Institute:</w:t>
            </w:r>
          </w:p>
        </w:tc>
        <w:tc>
          <w:tcPr>
            <w:tcW w:w="6269" w:type="dxa"/>
            <w:vAlign w:val="center"/>
          </w:tcPr>
          <w:p w14:paraId="0B05D0EB" w14:textId="77777777" w:rsidR="00D67BA4" w:rsidRPr="0080459C" w:rsidRDefault="00D67BA4" w:rsidP="00FC52A2">
            <w:pPr>
              <w:contextualSpacing/>
              <w:rPr>
                <w:lang w:val="en-US"/>
              </w:rPr>
            </w:pPr>
          </w:p>
        </w:tc>
      </w:tr>
      <w:tr w:rsidR="00D67BA4" w:rsidRPr="0080459C" w14:paraId="4EF9D037" w14:textId="77777777" w:rsidTr="00FC52A2">
        <w:trPr>
          <w:cantSplit/>
          <w:trHeight w:hRule="exact" w:val="624"/>
        </w:trPr>
        <w:tc>
          <w:tcPr>
            <w:tcW w:w="2943" w:type="dxa"/>
          </w:tcPr>
          <w:p w14:paraId="3BB0BA26" w14:textId="77777777" w:rsidR="00D67BA4" w:rsidRPr="0080459C" w:rsidRDefault="00D67BA4" w:rsidP="00FC52A2">
            <w:pPr>
              <w:contextualSpacing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80459C">
              <w:rPr>
                <w:rFonts w:ascii="Calibri" w:hAnsi="Calibri" w:cs="Arial"/>
                <w:sz w:val="24"/>
                <w:szCs w:val="24"/>
                <w:lang w:val="en-US"/>
              </w:rPr>
              <w:t>Destination(country, institution/company):</w:t>
            </w:r>
          </w:p>
        </w:tc>
        <w:tc>
          <w:tcPr>
            <w:tcW w:w="6269" w:type="dxa"/>
            <w:vAlign w:val="center"/>
          </w:tcPr>
          <w:p w14:paraId="05E22032" w14:textId="77777777" w:rsidR="00D67BA4" w:rsidRPr="0080459C" w:rsidRDefault="00D67BA4" w:rsidP="00FC52A2">
            <w:pPr>
              <w:contextualSpacing/>
              <w:rPr>
                <w:lang w:val="en-US"/>
              </w:rPr>
            </w:pPr>
          </w:p>
        </w:tc>
      </w:tr>
      <w:tr w:rsidR="00D67BA4" w:rsidRPr="001330A7" w14:paraId="06317595" w14:textId="77777777" w:rsidTr="00FC52A2">
        <w:trPr>
          <w:cantSplit/>
          <w:trHeight w:hRule="exact" w:val="1022"/>
        </w:trPr>
        <w:tc>
          <w:tcPr>
            <w:tcW w:w="2943" w:type="dxa"/>
          </w:tcPr>
          <w:p w14:paraId="35E25EB8" w14:textId="25A79F45" w:rsidR="00D67BA4" w:rsidRPr="0080459C" w:rsidRDefault="00D67BA4" w:rsidP="004F3C44">
            <w:pPr>
              <w:contextualSpacing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80459C">
              <w:rPr>
                <w:rFonts w:ascii="Calibri" w:hAnsi="Calibri" w:cs="Arial"/>
                <w:sz w:val="24"/>
                <w:szCs w:val="24"/>
                <w:lang w:val="en-US"/>
              </w:rPr>
              <w:t xml:space="preserve">KIT </w:t>
            </w:r>
            <w:r w:rsidR="007C3487" w:rsidRPr="0080459C">
              <w:rPr>
                <w:rFonts w:ascii="Calibri" w:hAnsi="Calibri" w:cs="Arial"/>
                <w:sz w:val="24"/>
                <w:szCs w:val="24"/>
                <w:lang w:val="en-US"/>
              </w:rPr>
              <w:t>s</w:t>
            </w:r>
            <w:r w:rsidRPr="0080459C">
              <w:rPr>
                <w:rFonts w:ascii="Calibri" w:hAnsi="Calibri" w:cs="Arial"/>
                <w:sz w:val="24"/>
                <w:szCs w:val="24"/>
                <w:lang w:val="en-US"/>
              </w:rPr>
              <w:t xml:space="preserve">upervisor </w:t>
            </w:r>
            <w:r w:rsidRPr="0080459C">
              <w:rPr>
                <w:rFonts w:ascii="Calibri" w:hAnsi="Calibri" w:cs="Arial"/>
                <w:sz w:val="24"/>
                <w:szCs w:val="24"/>
                <w:lang w:val="en-US"/>
              </w:rPr>
              <w:br/>
              <w:t>(academic degree, surname, first name):</w:t>
            </w:r>
          </w:p>
        </w:tc>
        <w:tc>
          <w:tcPr>
            <w:tcW w:w="6269" w:type="dxa"/>
            <w:vAlign w:val="center"/>
          </w:tcPr>
          <w:p w14:paraId="48587FF3" w14:textId="77777777" w:rsidR="00D67BA4" w:rsidRPr="0080459C" w:rsidRDefault="00D67BA4" w:rsidP="00FC52A2">
            <w:pPr>
              <w:contextualSpacing/>
              <w:rPr>
                <w:lang w:val="en-US"/>
              </w:rPr>
            </w:pPr>
          </w:p>
        </w:tc>
      </w:tr>
      <w:tr w:rsidR="00D67BA4" w:rsidRPr="001330A7" w14:paraId="5128EE68" w14:textId="77777777" w:rsidTr="00FC52A2">
        <w:trPr>
          <w:cantSplit/>
          <w:trHeight w:hRule="exact" w:val="1122"/>
        </w:trPr>
        <w:tc>
          <w:tcPr>
            <w:tcW w:w="2943" w:type="dxa"/>
          </w:tcPr>
          <w:p w14:paraId="54377E53" w14:textId="14A4411A" w:rsidR="00D67BA4" w:rsidRPr="0080459C" w:rsidRDefault="001330A7" w:rsidP="001330A7">
            <w:pPr>
              <w:contextualSpacing/>
              <w:rPr>
                <w:rFonts w:ascii="Calibri" w:hAnsi="Calibri" w:cs="Arial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z w:val="24"/>
                <w:szCs w:val="24"/>
                <w:lang w:val="en-US"/>
              </w:rPr>
              <w:t xml:space="preserve">Host </w:t>
            </w:r>
            <w:r>
              <w:rPr>
                <w:rFonts w:ascii="Calibri" w:hAnsi="Calibri" w:cs="Arial"/>
                <w:sz w:val="24"/>
                <w:szCs w:val="24"/>
                <w:lang w:val="en-US"/>
              </w:rPr>
              <w:br/>
            </w:r>
            <w:r w:rsidR="00D67BA4" w:rsidRPr="0080459C">
              <w:rPr>
                <w:rFonts w:ascii="Calibri" w:hAnsi="Calibri" w:cs="Arial"/>
                <w:sz w:val="24"/>
                <w:szCs w:val="24"/>
                <w:lang w:val="en-US"/>
              </w:rPr>
              <w:t>(academic degree, surname, first name):</w:t>
            </w:r>
          </w:p>
        </w:tc>
        <w:tc>
          <w:tcPr>
            <w:tcW w:w="6269" w:type="dxa"/>
            <w:vAlign w:val="center"/>
          </w:tcPr>
          <w:p w14:paraId="6FF62651" w14:textId="77777777" w:rsidR="00D67BA4" w:rsidRPr="0080459C" w:rsidRDefault="00D67BA4" w:rsidP="00FC52A2">
            <w:pPr>
              <w:contextualSpacing/>
              <w:rPr>
                <w:lang w:val="en-US"/>
              </w:rPr>
            </w:pPr>
          </w:p>
        </w:tc>
      </w:tr>
      <w:tr w:rsidR="00D67BA4" w:rsidRPr="0080459C" w14:paraId="0EA14307" w14:textId="77777777" w:rsidTr="00FC52A2">
        <w:trPr>
          <w:cantSplit/>
          <w:trHeight w:hRule="exact" w:val="454"/>
        </w:trPr>
        <w:tc>
          <w:tcPr>
            <w:tcW w:w="2943" w:type="dxa"/>
          </w:tcPr>
          <w:p w14:paraId="2A4EE4B9" w14:textId="77777777" w:rsidR="00D67BA4" w:rsidRPr="0080459C" w:rsidRDefault="00D67BA4" w:rsidP="00FC52A2">
            <w:pPr>
              <w:contextualSpacing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80459C">
              <w:rPr>
                <w:rFonts w:ascii="Calibri" w:hAnsi="Calibri" w:cs="Arial"/>
                <w:sz w:val="24"/>
                <w:szCs w:val="24"/>
                <w:lang w:val="en-US"/>
              </w:rPr>
              <w:t>Start (YYYY-MM-DD)</w:t>
            </w:r>
          </w:p>
        </w:tc>
        <w:tc>
          <w:tcPr>
            <w:tcW w:w="6269" w:type="dxa"/>
            <w:vAlign w:val="center"/>
          </w:tcPr>
          <w:p w14:paraId="2FA957FD" w14:textId="77777777" w:rsidR="00D67BA4" w:rsidRPr="0080459C" w:rsidRDefault="00D67BA4" w:rsidP="00FC52A2">
            <w:pPr>
              <w:contextualSpacing/>
              <w:rPr>
                <w:lang w:val="en-US"/>
              </w:rPr>
            </w:pPr>
          </w:p>
        </w:tc>
      </w:tr>
      <w:tr w:rsidR="00D67BA4" w:rsidRPr="0080459C" w14:paraId="054E2A55" w14:textId="77777777" w:rsidTr="00FC52A2">
        <w:trPr>
          <w:cantSplit/>
          <w:trHeight w:hRule="exact" w:val="454"/>
        </w:trPr>
        <w:tc>
          <w:tcPr>
            <w:tcW w:w="2943" w:type="dxa"/>
          </w:tcPr>
          <w:p w14:paraId="5B952D45" w14:textId="77777777" w:rsidR="00D67BA4" w:rsidRPr="0080459C" w:rsidRDefault="00D67BA4" w:rsidP="00FC52A2">
            <w:pPr>
              <w:contextualSpacing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80459C">
              <w:rPr>
                <w:rFonts w:ascii="Calibri" w:hAnsi="Calibri" w:cs="Arial"/>
                <w:sz w:val="24"/>
                <w:szCs w:val="24"/>
                <w:lang w:val="en-US"/>
              </w:rPr>
              <w:t>End (YYYY-MM-DD)</w:t>
            </w:r>
          </w:p>
        </w:tc>
        <w:tc>
          <w:tcPr>
            <w:tcW w:w="6269" w:type="dxa"/>
            <w:vAlign w:val="center"/>
          </w:tcPr>
          <w:p w14:paraId="04F6A615" w14:textId="77777777" w:rsidR="00D67BA4" w:rsidRPr="0080459C" w:rsidRDefault="00D67BA4" w:rsidP="00FC52A2">
            <w:pPr>
              <w:contextualSpacing/>
              <w:rPr>
                <w:lang w:val="en-US"/>
              </w:rPr>
            </w:pPr>
          </w:p>
        </w:tc>
      </w:tr>
    </w:tbl>
    <w:p w14:paraId="22BAA2EC" w14:textId="77777777" w:rsidR="00D67BA4" w:rsidRPr="0080459C" w:rsidRDefault="00D67BA4" w:rsidP="00D67BA4">
      <w:pPr>
        <w:jc w:val="center"/>
        <w:rPr>
          <w:rFonts w:cs="Arial"/>
          <w:bCs/>
          <w:szCs w:val="22"/>
          <w:lang w:val="en-US"/>
        </w:rPr>
      </w:pPr>
    </w:p>
    <w:p w14:paraId="6D08F95E" w14:textId="77777777" w:rsidR="00D67BA4" w:rsidRPr="0080459C" w:rsidRDefault="00D67BA4" w:rsidP="00D67BA4">
      <w:pPr>
        <w:rPr>
          <w:rFonts w:ascii="Calibri" w:hAnsi="Calibri" w:cs="Arial"/>
          <w:b/>
          <w:bCs/>
          <w:sz w:val="24"/>
          <w:szCs w:val="24"/>
          <w:lang w:val="en-US"/>
        </w:rPr>
      </w:pPr>
      <w:r w:rsidRPr="0080459C">
        <w:rPr>
          <w:rFonts w:ascii="Calibri" w:hAnsi="Calibri"/>
          <w:b/>
          <w:sz w:val="24"/>
          <w:szCs w:val="24"/>
          <w:lang w:val="en-US"/>
        </w:rPr>
        <w:t>Scientific results and goals achieved (if goals could not be achieved, please give a brief explanation):</w:t>
      </w:r>
    </w:p>
    <w:p w14:paraId="0C538FDA" w14:textId="77777777" w:rsidR="00D67BA4" w:rsidRPr="0080459C" w:rsidRDefault="00D67BA4" w:rsidP="00D67BA4">
      <w:pPr>
        <w:rPr>
          <w:rFonts w:ascii="Calibri" w:hAnsi="Calibri" w:cs="Arial"/>
          <w:b/>
          <w:bCs/>
          <w:sz w:val="24"/>
          <w:szCs w:val="24"/>
          <w:lang w:val="en-US"/>
        </w:rPr>
      </w:pPr>
    </w:p>
    <w:p w14:paraId="7CC245AE" w14:textId="77777777" w:rsidR="00D67BA4" w:rsidRPr="0080459C" w:rsidRDefault="00D67BA4" w:rsidP="00D67BA4">
      <w:pPr>
        <w:rPr>
          <w:rFonts w:ascii="Calibri" w:hAnsi="Calibri" w:cs="Arial"/>
          <w:b/>
          <w:bCs/>
          <w:sz w:val="24"/>
          <w:szCs w:val="24"/>
          <w:lang w:val="en-US"/>
        </w:rPr>
      </w:pPr>
    </w:p>
    <w:p w14:paraId="43F819D9" w14:textId="3D310C98" w:rsidR="00D67BA4" w:rsidRPr="0080459C" w:rsidRDefault="00D67BA4" w:rsidP="00D67BA4">
      <w:pPr>
        <w:rPr>
          <w:rFonts w:ascii="Calibri" w:hAnsi="Calibri" w:cs="Arial"/>
          <w:b/>
          <w:bCs/>
          <w:sz w:val="24"/>
          <w:szCs w:val="24"/>
          <w:lang w:val="en-US"/>
        </w:rPr>
      </w:pPr>
      <w:r w:rsidRPr="0080459C">
        <w:rPr>
          <w:rFonts w:ascii="Calibri" w:hAnsi="Calibri"/>
          <w:b/>
          <w:sz w:val="24"/>
          <w:szCs w:val="24"/>
          <w:lang w:val="en-US"/>
        </w:rPr>
        <w:t xml:space="preserve">Type and scope of support provided by the </w:t>
      </w:r>
      <w:r w:rsidR="001330A7">
        <w:rPr>
          <w:rFonts w:ascii="Calibri" w:hAnsi="Calibri"/>
          <w:b/>
          <w:sz w:val="24"/>
          <w:szCs w:val="24"/>
          <w:lang w:val="en-US"/>
        </w:rPr>
        <w:t>host</w:t>
      </w:r>
      <w:r w:rsidRPr="0080459C">
        <w:rPr>
          <w:rFonts w:ascii="Calibri" w:hAnsi="Calibri"/>
          <w:b/>
          <w:sz w:val="24"/>
          <w:szCs w:val="24"/>
          <w:lang w:val="en-US"/>
        </w:rPr>
        <w:t>:</w:t>
      </w:r>
    </w:p>
    <w:p w14:paraId="20047A91" w14:textId="77777777" w:rsidR="00D67BA4" w:rsidRPr="0080459C" w:rsidRDefault="00D67BA4" w:rsidP="00D67BA4">
      <w:pPr>
        <w:rPr>
          <w:rFonts w:cs="Arial"/>
          <w:b/>
          <w:bCs/>
          <w:szCs w:val="22"/>
          <w:lang w:val="en-US"/>
        </w:rPr>
      </w:pPr>
    </w:p>
    <w:p w14:paraId="66DED342" w14:textId="77777777" w:rsidR="00D67BA4" w:rsidRPr="0080459C" w:rsidRDefault="00D67BA4" w:rsidP="00D67BA4">
      <w:pPr>
        <w:rPr>
          <w:rFonts w:cs="Arial"/>
          <w:b/>
          <w:bCs/>
          <w:szCs w:val="22"/>
          <w:lang w:val="en-US"/>
        </w:rPr>
      </w:pPr>
    </w:p>
    <w:p w14:paraId="0D5B68DD" w14:textId="77777777" w:rsidR="00D67BA4" w:rsidRPr="0080459C" w:rsidRDefault="00D67BA4" w:rsidP="00D67BA4">
      <w:pPr>
        <w:rPr>
          <w:rFonts w:cs="Arial"/>
          <w:b/>
          <w:bCs/>
          <w:szCs w:val="22"/>
          <w:lang w:val="en-US"/>
        </w:rPr>
      </w:pPr>
      <w:r w:rsidRPr="0080459C">
        <w:rPr>
          <w:b/>
          <w:lang w:val="en-US"/>
        </w:rPr>
        <w:t>Involvement in the day-to-day work of the institute/working group:</w:t>
      </w:r>
    </w:p>
    <w:p w14:paraId="06D2B09E" w14:textId="77777777" w:rsidR="00D67BA4" w:rsidRPr="0080459C" w:rsidRDefault="00D67BA4" w:rsidP="00D67BA4">
      <w:pPr>
        <w:rPr>
          <w:rFonts w:cs="Arial"/>
          <w:b/>
          <w:bCs/>
          <w:szCs w:val="22"/>
          <w:lang w:val="en-US"/>
        </w:rPr>
      </w:pPr>
    </w:p>
    <w:p w14:paraId="5BCE5811" w14:textId="77777777" w:rsidR="00D67BA4" w:rsidRPr="0080459C" w:rsidRDefault="00D67BA4" w:rsidP="00D67BA4">
      <w:pPr>
        <w:rPr>
          <w:rFonts w:cs="Arial"/>
          <w:b/>
          <w:bCs/>
          <w:szCs w:val="22"/>
          <w:lang w:val="en-US"/>
        </w:rPr>
      </w:pPr>
    </w:p>
    <w:p w14:paraId="161566A2" w14:textId="77777777" w:rsidR="00D67BA4" w:rsidRPr="0080459C" w:rsidRDefault="00D67BA4" w:rsidP="00D67BA4">
      <w:pPr>
        <w:rPr>
          <w:rFonts w:cs="Arial"/>
          <w:b/>
          <w:bCs/>
          <w:szCs w:val="22"/>
          <w:lang w:val="en-US"/>
        </w:rPr>
      </w:pPr>
      <w:r w:rsidRPr="0080459C">
        <w:rPr>
          <w:b/>
          <w:lang w:val="en-US"/>
        </w:rPr>
        <w:t>Involvement in other research projects:</w:t>
      </w:r>
    </w:p>
    <w:p w14:paraId="4E0F2241" w14:textId="77777777" w:rsidR="00D67BA4" w:rsidRPr="0080459C" w:rsidRDefault="00D67BA4" w:rsidP="00D67BA4">
      <w:pPr>
        <w:rPr>
          <w:rFonts w:cs="Arial"/>
          <w:b/>
          <w:bCs/>
          <w:szCs w:val="22"/>
          <w:lang w:val="en-US"/>
        </w:rPr>
      </w:pPr>
    </w:p>
    <w:p w14:paraId="35A1E371" w14:textId="77777777" w:rsidR="00D67BA4" w:rsidRPr="0080459C" w:rsidRDefault="00D67BA4" w:rsidP="004F3C44">
      <w:pPr>
        <w:ind w:firstLine="708"/>
        <w:rPr>
          <w:rFonts w:cs="Arial"/>
          <w:b/>
          <w:bCs/>
          <w:szCs w:val="22"/>
          <w:lang w:val="en-US"/>
        </w:rPr>
      </w:pPr>
    </w:p>
    <w:p w14:paraId="1E9F3900" w14:textId="52CF367E" w:rsidR="00D67BA4" w:rsidRPr="0080459C" w:rsidRDefault="00D67BA4" w:rsidP="00D67BA4">
      <w:pPr>
        <w:rPr>
          <w:rFonts w:ascii="Calibri" w:hAnsi="Calibri" w:cs="Arial"/>
          <w:b/>
          <w:bCs/>
          <w:sz w:val="24"/>
          <w:szCs w:val="24"/>
          <w:lang w:val="en-US"/>
        </w:rPr>
      </w:pPr>
      <w:r w:rsidRPr="0080459C">
        <w:rPr>
          <w:rFonts w:ascii="Calibri" w:hAnsi="Calibri"/>
          <w:b/>
          <w:sz w:val="24"/>
          <w:szCs w:val="24"/>
          <w:lang w:val="en-US"/>
        </w:rPr>
        <w:t>Assessment of the collaboration with the</w:t>
      </w:r>
      <w:r w:rsidR="001330A7">
        <w:rPr>
          <w:rFonts w:ascii="Calibri" w:hAnsi="Calibri"/>
          <w:b/>
          <w:sz w:val="24"/>
          <w:szCs w:val="24"/>
          <w:lang w:val="en-US"/>
        </w:rPr>
        <w:t xml:space="preserve"> host </w:t>
      </w:r>
      <w:bookmarkStart w:id="0" w:name="_GoBack"/>
      <w:bookmarkEnd w:id="0"/>
      <w:r w:rsidRPr="0080459C">
        <w:rPr>
          <w:rFonts w:ascii="Calibri" w:hAnsi="Calibri"/>
          <w:b/>
          <w:sz w:val="24"/>
          <w:szCs w:val="24"/>
          <w:lang w:val="en-US"/>
        </w:rPr>
        <w:t>and working group:</w:t>
      </w:r>
    </w:p>
    <w:p w14:paraId="5D5A6B65" w14:textId="77777777" w:rsidR="00D67BA4" w:rsidRPr="0080459C" w:rsidRDefault="00D67BA4" w:rsidP="00D67BA4">
      <w:pPr>
        <w:rPr>
          <w:rFonts w:ascii="Calibri" w:hAnsi="Calibri" w:cs="Arial"/>
          <w:b/>
          <w:bCs/>
          <w:sz w:val="24"/>
          <w:szCs w:val="24"/>
          <w:lang w:val="en-US"/>
        </w:rPr>
      </w:pPr>
    </w:p>
    <w:p w14:paraId="70D6FCF2" w14:textId="77777777" w:rsidR="00D67BA4" w:rsidRPr="0080459C" w:rsidRDefault="00D67BA4" w:rsidP="00D67BA4">
      <w:pPr>
        <w:rPr>
          <w:rFonts w:ascii="Calibri" w:hAnsi="Calibri" w:cs="Arial"/>
          <w:b/>
          <w:bCs/>
          <w:sz w:val="24"/>
          <w:szCs w:val="24"/>
          <w:lang w:val="en-US"/>
        </w:rPr>
      </w:pPr>
    </w:p>
    <w:p w14:paraId="02B2C867" w14:textId="67830961" w:rsidR="00D67BA4" w:rsidRPr="0080459C" w:rsidRDefault="00D67BA4" w:rsidP="00D67BA4">
      <w:pPr>
        <w:rPr>
          <w:rFonts w:ascii="Calibri" w:hAnsi="Calibri" w:cs="Arial"/>
          <w:b/>
          <w:bCs/>
          <w:sz w:val="24"/>
          <w:szCs w:val="24"/>
          <w:lang w:val="en-US"/>
        </w:rPr>
      </w:pPr>
      <w:r w:rsidRPr="0080459C">
        <w:rPr>
          <w:rFonts w:ascii="Calibri" w:hAnsi="Calibri"/>
          <w:b/>
          <w:sz w:val="24"/>
          <w:szCs w:val="24"/>
          <w:lang w:val="en-US"/>
        </w:rPr>
        <w:t>Assessment of the host institution:</w:t>
      </w:r>
    </w:p>
    <w:p w14:paraId="1FBECDE5" w14:textId="77777777" w:rsidR="00D67BA4" w:rsidRPr="0080459C" w:rsidRDefault="00D67BA4" w:rsidP="00D67BA4">
      <w:pPr>
        <w:rPr>
          <w:rFonts w:ascii="Calibri" w:hAnsi="Calibri" w:cs="Arial"/>
          <w:b/>
          <w:bCs/>
          <w:sz w:val="24"/>
          <w:szCs w:val="24"/>
          <w:lang w:val="en-US"/>
        </w:rPr>
      </w:pPr>
    </w:p>
    <w:p w14:paraId="75ED7FB1" w14:textId="77777777" w:rsidR="00D67BA4" w:rsidRPr="0080459C" w:rsidRDefault="00D67BA4" w:rsidP="00D67BA4">
      <w:pPr>
        <w:rPr>
          <w:rFonts w:ascii="Calibri" w:hAnsi="Calibri" w:cs="Arial"/>
          <w:b/>
          <w:bCs/>
          <w:sz w:val="24"/>
          <w:szCs w:val="24"/>
          <w:lang w:val="en-US"/>
        </w:rPr>
      </w:pPr>
      <w:r w:rsidRPr="0080459C">
        <w:rPr>
          <w:rFonts w:ascii="Calibri" w:hAnsi="Calibri"/>
          <w:b/>
          <w:sz w:val="24"/>
          <w:szCs w:val="24"/>
          <w:lang w:val="en-US"/>
        </w:rPr>
        <w:t>Involvement in leisure activities etc.:</w:t>
      </w:r>
    </w:p>
    <w:p w14:paraId="33488E4E" w14:textId="77777777" w:rsidR="00D67BA4" w:rsidRPr="0080459C" w:rsidRDefault="00D67BA4" w:rsidP="00D67BA4">
      <w:pPr>
        <w:rPr>
          <w:rFonts w:ascii="Calibri" w:hAnsi="Calibri" w:cs="Arial"/>
          <w:b/>
          <w:bCs/>
          <w:sz w:val="24"/>
          <w:szCs w:val="24"/>
          <w:lang w:val="en-US"/>
        </w:rPr>
      </w:pPr>
    </w:p>
    <w:p w14:paraId="01881A7C" w14:textId="77777777" w:rsidR="00D67BA4" w:rsidRPr="0080459C" w:rsidRDefault="00D67BA4" w:rsidP="00D67BA4">
      <w:pPr>
        <w:rPr>
          <w:rFonts w:ascii="Calibri" w:hAnsi="Calibri" w:cs="Arial"/>
          <w:b/>
          <w:bCs/>
          <w:sz w:val="24"/>
          <w:szCs w:val="24"/>
          <w:lang w:val="en-US"/>
        </w:rPr>
      </w:pPr>
    </w:p>
    <w:p w14:paraId="5D6CB9D9" w14:textId="2E129665" w:rsidR="00D67BA4" w:rsidRPr="0080459C" w:rsidRDefault="00D67BA4" w:rsidP="00D67BA4">
      <w:pPr>
        <w:rPr>
          <w:rFonts w:ascii="Calibri" w:hAnsi="Calibri" w:cs="Arial"/>
          <w:b/>
          <w:bCs/>
          <w:sz w:val="24"/>
          <w:szCs w:val="24"/>
          <w:lang w:val="en-US"/>
        </w:rPr>
      </w:pPr>
      <w:r w:rsidRPr="0080459C">
        <w:rPr>
          <w:rFonts w:ascii="Calibri" w:hAnsi="Calibri"/>
          <w:b/>
          <w:sz w:val="24"/>
          <w:szCs w:val="24"/>
          <w:lang w:val="en-US"/>
        </w:rPr>
        <w:t>Publications dur</w:t>
      </w:r>
      <w:r w:rsidR="00020B45">
        <w:rPr>
          <w:rFonts w:ascii="Calibri" w:hAnsi="Calibri"/>
          <w:b/>
          <w:sz w:val="24"/>
          <w:szCs w:val="24"/>
          <w:lang w:val="en-US"/>
        </w:rPr>
        <w:t>ing the research period abroad</w:t>
      </w:r>
      <w:r w:rsidRPr="0080459C">
        <w:rPr>
          <w:rFonts w:ascii="Calibri" w:hAnsi="Calibri"/>
          <w:b/>
          <w:sz w:val="24"/>
          <w:szCs w:val="24"/>
          <w:lang w:val="en-US"/>
        </w:rPr>
        <w:t>:</w:t>
      </w:r>
    </w:p>
    <w:p w14:paraId="2F229985" w14:textId="77777777" w:rsidR="00D67BA4" w:rsidRPr="0080459C" w:rsidRDefault="00D67BA4" w:rsidP="00D67BA4">
      <w:pPr>
        <w:rPr>
          <w:rFonts w:ascii="Calibri" w:hAnsi="Calibri" w:cs="Arial"/>
          <w:b/>
          <w:bCs/>
          <w:sz w:val="24"/>
          <w:szCs w:val="24"/>
          <w:lang w:val="en-US"/>
        </w:rPr>
      </w:pPr>
    </w:p>
    <w:p w14:paraId="5D684088" w14:textId="77777777" w:rsidR="00D67BA4" w:rsidRPr="0080459C" w:rsidRDefault="00D67BA4" w:rsidP="00D67BA4">
      <w:pPr>
        <w:rPr>
          <w:rFonts w:ascii="Calibri" w:hAnsi="Calibri" w:cs="Arial"/>
          <w:b/>
          <w:bCs/>
          <w:sz w:val="24"/>
          <w:szCs w:val="24"/>
          <w:lang w:val="en-US"/>
        </w:rPr>
      </w:pPr>
    </w:p>
    <w:p w14:paraId="03808A9C" w14:textId="77777777" w:rsidR="00D67BA4" w:rsidRPr="0080459C" w:rsidRDefault="00D67BA4" w:rsidP="00D67BA4">
      <w:pPr>
        <w:rPr>
          <w:rFonts w:ascii="Calibri" w:hAnsi="Calibri" w:cs="Arial"/>
          <w:b/>
          <w:bCs/>
          <w:sz w:val="24"/>
          <w:szCs w:val="24"/>
          <w:lang w:val="en-US"/>
        </w:rPr>
      </w:pPr>
      <w:r w:rsidRPr="0080459C">
        <w:rPr>
          <w:rFonts w:ascii="Calibri" w:hAnsi="Calibri"/>
          <w:b/>
          <w:sz w:val="24"/>
          <w:szCs w:val="24"/>
          <w:lang w:val="en-US"/>
        </w:rPr>
        <w:t>Continuation of the cooperation:</w:t>
      </w:r>
    </w:p>
    <w:p w14:paraId="7552370B" w14:textId="77777777" w:rsidR="00D67BA4" w:rsidRPr="0080459C" w:rsidRDefault="00D67BA4" w:rsidP="00D67BA4">
      <w:pPr>
        <w:rPr>
          <w:rFonts w:ascii="Calibri" w:hAnsi="Calibri" w:cs="Arial"/>
          <w:b/>
          <w:bCs/>
          <w:sz w:val="24"/>
          <w:szCs w:val="24"/>
          <w:lang w:val="en-US"/>
        </w:rPr>
      </w:pPr>
    </w:p>
    <w:p w14:paraId="6E169FEC" w14:textId="77777777" w:rsidR="00D67BA4" w:rsidRPr="0080459C" w:rsidRDefault="00D67BA4" w:rsidP="00D67BA4">
      <w:pPr>
        <w:rPr>
          <w:rFonts w:ascii="Calibri" w:hAnsi="Calibri" w:cs="Arial"/>
          <w:b/>
          <w:bCs/>
          <w:sz w:val="24"/>
          <w:szCs w:val="24"/>
          <w:lang w:val="en-US"/>
        </w:rPr>
      </w:pPr>
    </w:p>
    <w:p w14:paraId="7502158B" w14:textId="77777777" w:rsidR="00D67BA4" w:rsidRPr="0080459C" w:rsidRDefault="00D67BA4" w:rsidP="00D67BA4">
      <w:pPr>
        <w:rPr>
          <w:rFonts w:ascii="Calibri" w:hAnsi="Calibri" w:cs="Arial"/>
          <w:b/>
          <w:sz w:val="24"/>
          <w:szCs w:val="24"/>
          <w:lang w:val="en-US"/>
        </w:rPr>
      </w:pPr>
      <w:r w:rsidRPr="0080459C">
        <w:rPr>
          <w:rFonts w:ascii="Calibri" w:hAnsi="Calibri"/>
          <w:b/>
          <w:sz w:val="24"/>
          <w:szCs w:val="24"/>
          <w:lang w:val="en-US"/>
        </w:rPr>
        <w:t>Conclusion (suitability of the cooperation partner and working environment):</w:t>
      </w:r>
    </w:p>
    <w:p w14:paraId="6C017C97" w14:textId="77777777" w:rsidR="00D67BA4" w:rsidRPr="0080459C" w:rsidRDefault="00D67BA4" w:rsidP="00D67BA4">
      <w:pPr>
        <w:rPr>
          <w:rFonts w:ascii="Calibri" w:hAnsi="Calibri" w:cs="Arial"/>
          <w:b/>
          <w:sz w:val="24"/>
          <w:szCs w:val="24"/>
          <w:lang w:val="en-US"/>
        </w:rPr>
      </w:pPr>
    </w:p>
    <w:p w14:paraId="101599E1" w14:textId="77777777" w:rsidR="00D67BA4" w:rsidRPr="0080459C" w:rsidRDefault="00D67BA4" w:rsidP="00D67BA4">
      <w:pPr>
        <w:rPr>
          <w:rFonts w:ascii="Calibri" w:hAnsi="Calibri" w:cs="Arial"/>
          <w:b/>
          <w:sz w:val="24"/>
          <w:szCs w:val="24"/>
          <w:lang w:val="en-US"/>
        </w:rPr>
      </w:pPr>
    </w:p>
    <w:p w14:paraId="27BD0B4E" w14:textId="290BBEDB" w:rsidR="00D67BA4" w:rsidRPr="0080459C" w:rsidRDefault="00D67BA4" w:rsidP="00D67BA4">
      <w:pPr>
        <w:rPr>
          <w:rFonts w:ascii="Calibri" w:hAnsi="Calibri" w:cs="Arial"/>
          <w:b/>
          <w:sz w:val="24"/>
          <w:szCs w:val="24"/>
          <w:lang w:val="en-US"/>
        </w:rPr>
      </w:pPr>
      <w:r w:rsidRPr="0080459C">
        <w:rPr>
          <w:rFonts w:ascii="Calibri" w:hAnsi="Calibri"/>
          <w:b/>
          <w:sz w:val="24"/>
          <w:szCs w:val="24"/>
          <w:lang w:val="en-US"/>
        </w:rPr>
        <w:t>Benefits and disadvantages of doctoral research at KIT compared to the host university:</w:t>
      </w:r>
    </w:p>
    <w:p w14:paraId="1A677C84" w14:textId="77777777" w:rsidR="00D67BA4" w:rsidRPr="0080459C" w:rsidRDefault="00D67BA4" w:rsidP="00D67BA4">
      <w:pPr>
        <w:pStyle w:val="berschrift1"/>
        <w:numPr>
          <w:ilvl w:val="0"/>
          <w:numId w:val="0"/>
        </w:numPr>
        <w:rPr>
          <w:rFonts w:ascii="Calibri" w:hAnsi="Calibri" w:cs="Arial"/>
          <w:sz w:val="24"/>
          <w:szCs w:val="24"/>
        </w:rPr>
      </w:pPr>
    </w:p>
    <w:p w14:paraId="0F208AE1" w14:textId="77777777" w:rsidR="00D67BA4" w:rsidRPr="0080459C" w:rsidRDefault="00D67BA4" w:rsidP="00D67BA4">
      <w:pPr>
        <w:pStyle w:val="berschrift1"/>
        <w:numPr>
          <w:ilvl w:val="0"/>
          <w:numId w:val="0"/>
        </w:numPr>
        <w:rPr>
          <w:rFonts w:ascii="Calibri" w:hAnsi="Calibri" w:cs="Arial"/>
          <w:sz w:val="24"/>
          <w:szCs w:val="24"/>
        </w:rPr>
      </w:pPr>
    </w:p>
    <w:p w14:paraId="6E7C92AE" w14:textId="77777777" w:rsidR="00D67BA4" w:rsidRPr="0080459C" w:rsidRDefault="00D67BA4" w:rsidP="00D67BA4">
      <w:pPr>
        <w:pStyle w:val="berschrift1"/>
        <w:numPr>
          <w:ilvl w:val="0"/>
          <w:numId w:val="0"/>
        </w:numPr>
        <w:rPr>
          <w:rFonts w:ascii="Calibri" w:hAnsi="Calibri" w:cs="Arial"/>
          <w:sz w:val="24"/>
          <w:szCs w:val="24"/>
        </w:rPr>
      </w:pPr>
      <w:r w:rsidRPr="0080459C">
        <w:rPr>
          <w:rFonts w:ascii="Calibri" w:hAnsi="Calibri"/>
          <w:sz w:val="24"/>
          <w:szCs w:val="24"/>
        </w:rPr>
        <w:t>Organization of the research period (visa, accommodation etc.):</w:t>
      </w:r>
    </w:p>
    <w:p w14:paraId="3C141F36" w14:textId="77777777" w:rsidR="00D67BA4" w:rsidRPr="0080459C" w:rsidRDefault="00D67BA4" w:rsidP="00D67BA4">
      <w:pPr>
        <w:rPr>
          <w:rFonts w:ascii="Calibri" w:hAnsi="Calibri" w:cs="Arial"/>
          <w:b/>
          <w:bCs/>
          <w:sz w:val="24"/>
          <w:szCs w:val="24"/>
          <w:lang w:val="en-US"/>
        </w:rPr>
      </w:pPr>
    </w:p>
    <w:p w14:paraId="6AFE3A26" w14:textId="77777777" w:rsidR="00D67BA4" w:rsidRPr="0080459C" w:rsidRDefault="00D67BA4" w:rsidP="00D67BA4">
      <w:pPr>
        <w:rPr>
          <w:rFonts w:ascii="Calibri" w:hAnsi="Calibri" w:cs="Arial"/>
          <w:b/>
          <w:bCs/>
          <w:sz w:val="24"/>
          <w:szCs w:val="24"/>
          <w:lang w:val="en-US"/>
        </w:rPr>
      </w:pPr>
    </w:p>
    <w:p w14:paraId="3609B459" w14:textId="77777777" w:rsidR="00D67BA4" w:rsidRPr="0080459C" w:rsidRDefault="00D67BA4" w:rsidP="00D67BA4">
      <w:pPr>
        <w:rPr>
          <w:rFonts w:ascii="Calibri" w:hAnsi="Calibri" w:cs="Arial"/>
          <w:b/>
          <w:bCs/>
          <w:sz w:val="24"/>
          <w:szCs w:val="24"/>
          <w:lang w:val="en-US"/>
        </w:rPr>
      </w:pPr>
      <w:r w:rsidRPr="0080459C">
        <w:rPr>
          <w:rFonts w:ascii="Calibri" w:hAnsi="Calibri"/>
          <w:b/>
          <w:sz w:val="24"/>
          <w:szCs w:val="24"/>
          <w:lang w:val="en-US"/>
        </w:rPr>
        <w:t>Other experiences (language, country and people, etc.):</w:t>
      </w:r>
    </w:p>
    <w:p w14:paraId="2D588D94" w14:textId="77777777" w:rsidR="00D67BA4" w:rsidRPr="0080459C" w:rsidRDefault="00D67BA4" w:rsidP="00D67BA4">
      <w:pPr>
        <w:rPr>
          <w:rFonts w:ascii="Calibri" w:hAnsi="Calibri" w:cs="Arial"/>
          <w:b/>
          <w:bCs/>
          <w:sz w:val="24"/>
          <w:szCs w:val="24"/>
          <w:lang w:val="en-US"/>
        </w:rPr>
      </w:pPr>
    </w:p>
    <w:p w14:paraId="393C390A" w14:textId="77777777" w:rsidR="00D67BA4" w:rsidRPr="0080459C" w:rsidRDefault="00D67BA4" w:rsidP="00D67BA4">
      <w:pPr>
        <w:rPr>
          <w:rFonts w:ascii="Calibri" w:hAnsi="Calibri" w:cs="Arial"/>
          <w:b/>
          <w:sz w:val="24"/>
          <w:szCs w:val="24"/>
          <w:lang w:val="en-US"/>
        </w:rPr>
      </w:pPr>
    </w:p>
    <w:p w14:paraId="5664F90B" w14:textId="14480F15" w:rsidR="00D67BA4" w:rsidRPr="0080459C" w:rsidRDefault="00D67BA4" w:rsidP="00D67BA4">
      <w:pPr>
        <w:rPr>
          <w:rFonts w:ascii="Calibri" w:hAnsi="Calibri" w:cs="Arial"/>
          <w:b/>
          <w:sz w:val="24"/>
          <w:szCs w:val="24"/>
          <w:lang w:val="en-US"/>
        </w:rPr>
      </w:pPr>
      <w:r w:rsidRPr="0080459C">
        <w:rPr>
          <w:rFonts w:ascii="Calibri" w:hAnsi="Calibri"/>
          <w:b/>
          <w:sz w:val="24"/>
          <w:szCs w:val="24"/>
          <w:lang w:val="en-US"/>
        </w:rPr>
        <w:lastRenderedPageBreak/>
        <w:t xml:space="preserve">Personal impressions, advice for future </w:t>
      </w:r>
      <w:r w:rsidR="007C3487" w:rsidRPr="0080459C">
        <w:rPr>
          <w:rFonts w:ascii="Calibri" w:hAnsi="Calibri"/>
          <w:b/>
          <w:sz w:val="24"/>
          <w:szCs w:val="24"/>
          <w:lang w:val="en-US"/>
        </w:rPr>
        <w:t>grant recipients</w:t>
      </w:r>
      <w:r w:rsidRPr="0080459C">
        <w:rPr>
          <w:rFonts w:ascii="Calibri" w:hAnsi="Calibri"/>
          <w:b/>
          <w:sz w:val="24"/>
          <w:szCs w:val="24"/>
          <w:lang w:val="en-US"/>
        </w:rPr>
        <w:t>:</w:t>
      </w:r>
    </w:p>
    <w:p w14:paraId="7AB2EE9D" w14:textId="77777777" w:rsidR="00D67BA4" w:rsidRPr="0080459C" w:rsidRDefault="00D67BA4" w:rsidP="00D67BA4">
      <w:pPr>
        <w:rPr>
          <w:rFonts w:ascii="Calibri" w:hAnsi="Calibri" w:cs="Arial"/>
          <w:b/>
          <w:sz w:val="24"/>
          <w:szCs w:val="24"/>
          <w:lang w:val="en-US"/>
        </w:rPr>
      </w:pPr>
    </w:p>
    <w:p w14:paraId="3D78F226" w14:textId="77777777" w:rsidR="00D67BA4" w:rsidRPr="0080459C" w:rsidRDefault="00D67BA4" w:rsidP="00D67BA4">
      <w:pPr>
        <w:rPr>
          <w:rFonts w:ascii="Calibri" w:hAnsi="Calibri" w:cs="Arial"/>
          <w:b/>
          <w:sz w:val="24"/>
          <w:szCs w:val="24"/>
          <w:lang w:val="en-US"/>
        </w:rPr>
      </w:pPr>
      <w:r w:rsidRPr="0080459C">
        <w:rPr>
          <w:rFonts w:ascii="Calibri" w:hAnsi="Calibri" w:cs="Arial"/>
          <w:b/>
          <w:sz w:val="24"/>
          <w:szCs w:val="24"/>
          <w:lang w:val="en-US"/>
        </w:rPr>
        <w:t>Declaration</w:t>
      </w:r>
    </w:p>
    <w:p w14:paraId="63EE720C" w14:textId="77777777" w:rsidR="00D67BA4" w:rsidRPr="0080459C" w:rsidRDefault="00D67BA4" w:rsidP="00D67BA4">
      <w:pPr>
        <w:rPr>
          <w:rFonts w:ascii="Calibri" w:hAnsi="Calibri" w:cs="Arial"/>
          <w:sz w:val="24"/>
          <w:szCs w:val="24"/>
          <w:lang w:val="en-US"/>
        </w:rPr>
      </w:pPr>
      <w:r w:rsidRPr="0080459C">
        <w:rPr>
          <w:rFonts w:ascii="Calibri" w:hAnsi="Calibri" w:cs="Arial"/>
          <w:sz w:val="24"/>
          <w:szCs w:val="24"/>
          <w:lang w:val="en-US"/>
        </w:rPr>
        <w:t>I hereby confirm that the details provided are correct.</w:t>
      </w:r>
    </w:p>
    <w:p w14:paraId="4D9A12D2" w14:textId="77777777" w:rsidR="00D67BA4" w:rsidRPr="0080459C" w:rsidRDefault="00D67BA4" w:rsidP="00D67BA4">
      <w:pPr>
        <w:rPr>
          <w:rFonts w:ascii="Calibri" w:hAnsi="Calibri" w:cs="Arial"/>
          <w:sz w:val="24"/>
          <w:szCs w:val="24"/>
          <w:lang w:val="en-US"/>
        </w:rPr>
      </w:pPr>
    </w:p>
    <w:p w14:paraId="2AD0E1AD" w14:textId="77777777" w:rsidR="00D67BA4" w:rsidRPr="0080459C" w:rsidRDefault="00D67BA4" w:rsidP="00D67BA4">
      <w:pPr>
        <w:rPr>
          <w:rFonts w:ascii="Calibri" w:hAnsi="Calibri" w:cs="Arial"/>
          <w:sz w:val="24"/>
          <w:szCs w:val="24"/>
          <w:lang w:val="en-US"/>
        </w:rPr>
      </w:pPr>
      <w:r w:rsidRPr="0080459C">
        <w:rPr>
          <w:rFonts w:ascii="Calibri" w:hAnsi="Calibri" w:cs="Arial"/>
          <w:sz w:val="24"/>
          <w:szCs w:val="24"/>
          <w:lang w:val="en-US"/>
        </w:rPr>
        <w:t>Place, date</w:t>
      </w:r>
      <w:r w:rsidRPr="0080459C">
        <w:rPr>
          <w:rFonts w:ascii="Calibri" w:hAnsi="Calibri" w:cs="Arial"/>
          <w:sz w:val="24"/>
          <w:szCs w:val="24"/>
          <w:lang w:val="en-US"/>
        </w:rPr>
        <w:tab/>
      </w:r>
      <w:r w:rsidRPr="0080459C">
        <w:rPr>
          <w:rFonts w:ascii="Calibri" w:hAnsi="Calibri" w:cs="Arial"/>
          <w:sz w:val="24"/>
          <w:szCs w:val="24"/>
          <w:lang w:val="en-US"/>
        </w:rPr>
        <w:tab/>
      </w:r>
      <w:r w:rsidRPr="0080459C">
        <w:rPr>
          <w:rFonts w:ascii="Calibri" w:hAnsi="Calibri" w:cs="Arial"/>
          <w:sz w:val="24"/>
          <w:szCs w:val="24"/>
          <w:lang w:val="en-US"/>
        </w:rPr>
        <w:tab/>
      </w:r>
      <w:r w:rsidRPr="0080459C">
        <w:rPr>
          <w:rFonts w:ascii="Calibri" w:hAnsi="Calibri" w:cs="Arial"/>
          <w:sz w:val="24"/>
          <w:szCs w:val="24"/>
          <w:lang w:val="en-US"/>
        </w:rPr>
        <w:tab/>
      </w:r>
      <w:r w:rsidRPr="0080459C">
        <w:rPr>
          <w:rFonts w:ascii="Calibri" w:hAnsi="Calibri" w:cs="Arial"/>
          <w:sz w:val="24"/>
          <w:szCs w:val="24"/>
          <w:lang w:val="en-US"/>
        </w:rPr>
        <w:tab/>
      </w:r>
      <w:r w:rsidRPr="0080459C">
        <w:rPr>
          <w:rFonts w:ascii="Calibri" w:hAnsi="Calibri" w:cs="Arial"/>
          <w:sz w:val="24"/>
          <w:szCs w:val="24"/>
          <w:lang w:val="en-US"/>
        </w:rPr>
        <w:tab/>
      </w:r>
      <w:r w:rsidRPr="0080459C">
        <w:rPr>
          <w:rFonts w:ascii="Calibri" w:hAnsi="Calibri" w:cs="Arial"/>
          <w:sz w:val="24"/>
          <w:szCs w:val="24"/>
          <w:lang w:val="en-US"/>
        </w:rPr>
        <w:tab/>
        <w:t>Signature</w:t>
      </w:r>
    </w:p>
    <w:p w14:paraId="6EE1A366" w14:textId="77777777" w:rsidR="00C56406" w:rsidRPr="0080459C" w:rsidRDefault="00C56406" w:rsidP="00136CD7">
      <w:pPr>
        <w:pStyle w:val="Default"/>
        <w:rPr>
          <w:rFonts w:ascii="Arial" w:hAnsi="Arial" w:cs="Arial"/>
          <w:b/>
          <w:bCs/>
          <w:color w:val="auto"/>
          <w:sz w:val="23"/>
          <w:szCs w:val="23"/>
          <w:lang w:val="en-US"/>
        </w:rPr>
      </w:pPr>
    </w:p>
    <w:sectPr w:rsidR="00C56406" w:rsidRPr="0080459C" w:rsidSect="004C3E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B701D" w14:textId="77777777" w:rsidR="002B571A" w:rsidRDefault="002B571A" w:rsidP="00B44C38">
      <w:pPr>
        <w:spacing w:after="0" w:line="240" w:lineRule="auto"/>
      </w:pPr>
      <w:r>
        <w:separator/>
      </w:r>
    </w:p>
  </w:endnote>
  <w:endnote w:type="continuationSeparator" w:id="0">
    <w:p w14:paraId="4754BB5A" w14:textId="77777777" w:rsidR="002B571A" w:rsidRDefault="002B571A" w:rsidP="00B44C38">
      <w:pPr>
        <w:spacing w:after="0" w:line="240" w:lineRule="auto"/>
      </w:pPr>
      <w:r>
        <w:continuationSeparator/>
      </w:r>
    </w:p>
  </w:endnote>
  <w:endnote w:type="continuationNotice" w:id="1">
    <w:p w14:paraId="237D20F8" w14:textId="77777777" w:rsidR="002B571A" w:rsidRDefault="002B5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C2CD" w14:textId="52AD404B" w:rsidR="003E6CAC" w:rsidRPr="004F3C44" w:rsidRDefault="00460762" w:rsidP="004F3C44">
    <w:pPr>
      <w:pStyle w:val="Fuzeile"/>
      <w:jc w:val="right"/>
      <w:rPr>
        <w:rFonts w:asciiTheme="minorHAnsi" w:hAnsiTheme="minorHAnsi"/>
        <w:sz w:val="18"/>
      </w:rPr>
    </w:pPr>
    <w:proofErr w:type="spellStart"/>
    <w:r>
      <w:rPr>
        <w:rFonts w:asciiTheme="minorHAnsi" w:hAnsiTheme="minorHAnsi"/>
        <w:sz w:val="18"/>
      </w:rPr>
      <w:t>January</w:t>
    </w:r>
    <w:proofErr w:type="spellEnd"/>
    <w:r w:rsidR="004F3C44">
      <w:rPr>
        <w:rFonts w:asciiTheme="minorHAnsi" w:hAnsiTheme="minorHAnsi"/>
        <w:sz w:val="18"/>
      </w:rPr>
      <w:t xml:space="preserve"> 202</w:t>
    </w:r>
    <w:r>
      <w:rPr>
        <w:rFonts w:asciiTheme="minorHAnsi" w:hAnsiTheme="minorHAnsi"/>
        <w:sz w:val="18"/>
      </w:rPr>
      <w:t>2</w:t>
    </w:r>
    <w:r w:rsidR="004F3C44">
      <w:rPr>
        <w:rFonts w:asciiTheme="minorHAnsi" w:hAnsiTheme="minorHAnsi"/>
        <w:sz w:val="18"/>
      </w:rPr>
      <w:t xml:space="preserve"> </w:t>
    </w:r>
    <w:r w:rsidR="004F3C44">
      <w:rPr>
        <w:rFonts w:asciiTheme="minorHAnsi" w:hAnsiTheme="minorHAnsi"/>
        <w:sz w:val="18"/>
      </w:rPr>
      <w:tab/>
    </w:r>
    <w:r w:rsidR="004F3C44">
      <w:rPr>
        <w:rFonts w:asciiTheme="minorHAnsi" w:hAnsiTheme="minorHAnsi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8D6EC" w14:textId="7EA7491B" w:rsidR="004C3EEA" w:rsidRPr="004C3EEA" w:rsidRDefault="00460762">
    <w:pPr>
      <w:pStyle w:val="Fuzeile"/>
      <w:jc w:val="right"/>
      <w:rPr>
        <w:rFonts w:asciiTheme="minorHAnsi" w:hAnsiTheme="minorHAnsi"/>
        <w:sz w:val="18"/>
      </w:rPr>
    </w:pPr>
    <w:proofErr w:type="spellStart"/>
    <w:r>
      <w:rPr>
        <w:rFonts w:asciiTheme="minorHAnsi" w:hAnsiTheme="minorHAnsi"/>
        <w:sz w:val="18"/>
      </w:rPr>
      <w:t>January</w:t>
    </w:r>
    <w:proofErr w:type="spellEnd"/>
    <w:r w:rsidR="004C3EEA" w:rsidRPr="004C3EEA">
      <w:rPr>
        <w:rFonts w:asciiTheme="minorHAnsi" w:hAnsiTheme="minorHAnsi"/>
        <w:sz w:val="18"/>
      </w:rPr>
      <w:t xml:space="preserve"> 202</w:t>
    </w:r>
    <w:r>
      <w:rPr>
        <w:rFonts w:asciiTheme="minorHAnsi" w:hAnsiTheme="minorHAnsi"/>
        <w:sz w:val="18"/>
      </w:rPr>
      <w:t>2</w:t>
    </w:r>
    <w:r w:rsidR="004C3EEA" w:rsidRPr="004C3EEA">
      <w:rPr>
        <w:rFonts w:asciiTheme="minorHAnsi" w:hAnsiTheme="minorHAnsi"/>
        <w:sz w:val="18"/>
      </w:rPr>
      <w:tab/>
    </w:r>
    <w:r w:rsidR="004C3EEA" w:rsidRPr="004C3EEA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id w:val="-1391110352"/>
        <w:docPartObj>
          <w:docPartGallery w:val="Page Numbers (Bottom of Page)"/>
          <w:docPartUnique/>
        </w:docPartObj>
      </w:sdtPr>
      <w:sdtEndPr/>
      <w:sdtContent>
        <w:r w:rsidR="004C3EEA" w:rsidRPr="004C3EEA">
          <w:rPr>
            <w:rFonts w:asciiTheme="minorHAnsi" w:hAnsiTheme="minorHAnsi"/>
            <w:sz w:val="18"/>
          </w:rPr>
          <w:fldChar w:fldCharType="begin"/>
        </w:r>
        <w:r w:rsidR="004C3EEA" w:rsidRPr="004C3EEA">
          <w:rPr>
            <w:rFonts w:asciiTheme="minorHAnsi" w:hAnsiTheme="minorHAnsi"/>
            <w:sz w:val="18"/>
          </w:rPr>
          <w:instrText>PAGE   \* MERGEFORMAT</w:instrText>
        </w:r>
        <w:r w:rsidR="004C3EEA" w:rsidRPr="004C3EEA">
          <w:rPr>
            <w:rFonts w:asciiTheme="minorHAnsi" w:hAnsiTheme="minorHAnsi"/>
            <w:sz w:val="18"/>
          </w:rPr>
          <w:fldChar w:fldCharType="separate"/>
        </w:r>
        <w:r w:rsidR="001330A7">
          <w:rPr>
            <w:rFonts w:asciiTheme="minorHAnsi" w:hAnsiTheme="minorHAnsi"/>
            <w:noProof/>
            <w:sz w:val="18"/>
          </w:rPr>
          <w:t>1</w:t>
        </w:r>
        <w:r w:rsidR="004C3EEA" w:rsidRPr="004C3EEA">
          <w:rPr>
            <w:rFonts w:asciiTheme="minorHAnsi" w:hAnsiTheme="minorHAnsi"/>
            <w:sz w:val="18"/>
          </w:rPr>
          <w:fldChar w:fldCharType="end"/>
        </w:r>
      </w:sdtContent>
    </w:sdt>
  </w:p>
  <w:p w14:paraId="1F146E39" w14:textId="77777777" w:rsidR="004C3EEA" w:rsidRDefault="004C3E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97DED" w14:textId="77777777" w:rsidR="002B571A" w:rsidRDefault="002B571A" w:rsidP="00B44C38">
      <w:pPr>
        <w:spacing w:after="0" w:line="240" w:lineRule="auto"/>
      </w:pPr>
      <w:r>
        <w:separator/>
      </w:r>
    </w:p>
  </w:footnote>
  <w:footnote w:type="continuationSeparator" w:id="0">
    <w:p w14:paraId="226695B3" w14:textId="77777777" w:rsidR="002B571A" w:rsidRDefault="002B571A" w:rsidP="00B44C38">
      <w:pPr>
        <w:spacing w:after="0" w:line="240" w:lineRule="auto"/>
      </w:pPr>
      <w:r>
        <w:continuationSeparator/>
      </w:r>
    </w:p>
  </w:footnote>
  <w:footnote w:type="continuationNotice" w:id="1">
    <w:p w14:paraId="52870818" w14:textId="77777777" w:rsidR="002B571A" w:rsidRDefault="002B57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49A00" w14:textId="43ABEB40" w:rsidR="00B44C38" w:rsidRDefault="00B44C38" w:rsidP="00B44C38">
    <w:pPr>
      <w:pStyle w:val="Kopfzeile"/>
      <w:tabs>
        <w:tab w:val="clear" w:pos="4536"/>
      </w:tabs>
      <w:rPr>
        <w:lang w:val="en-US"/>
      </w:rPr>
    </w:pPr>
    <w:r>
      <w:rPr>
        <w:noProof/>
        <w:lang w:eastAsia="de-DE"/>
      </w:rPr>
      <w:tab/>
    </w:r>
  </w:p>
  <w:p w14:paraId="0AE4A99A" w14:textId="77777777" w:rsidR="00B44C38" w:rsidRDefault="00B44C38" w:rsidP="00B85037">
    <w:pPr>
      <w:pStyle w:val="Kopfzeile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653E0" w14:textId="77777777" w:rsidR="004C3EEA" w:rsidRDefault="004C3EEA" w:rsidP="004C3EEA">
    <w:pPr>
      <w:pStyle w:val="Kopfzeile"/>
      <w:tabs>
        <w:tab w:val="clear" w:pos="4536"/>
      </w:tabs>
      <w:rPr>
        <w:lang w:val="en-US"/>
      </w:rPr>
    </w:pPr>
    <w:r>
      <w:rPr>
        <w:noProof/>
        <w:lang w:eastAsia="de-DE"/>
      </w:rPr>
      <w:drawing>
        <wp:inline distT="0" distB="0" distL="0" distR="0" wp14:anchorId="040CA1CE" wp14:editId="73A7FED3">
          <wp:extent cx="1546860" cy="71628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ab/>
    </w:r>
    <w:r>
      <w:rPr>
        <w:noProof/>
        <w:lang w:eastAsia="de-DE"/>
      </w:rPr>
      <w:drawing>
        <wp:inline distT="0" distB="0" distL="0" distR="0" wp14:anchorId="0EE7DE30" wp14:editId="7043A2E3">
          <wp:extent cx="1283335" cy="593725"/>
          <wp:effectExtent l="0" t="0" r="0" b="0"/>
          <wp:docPr id="4" name="Grafik 4" descr="KHY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KHYS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1774A" w14:textId="77777777" w:rsidR="004C3EEA" w:rsidRDefault="004C3E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F07F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38"/>
    <w:rsid w:val="00020B45"/>
    <w:rsid w:val="000439F2"/>
    <w:rsid w:val="00077479"/>
    <w:rsid w:val="000B6789"/>
    <w:rsid w:val="000C564D"/>
    <w:rsid w:val="00100529"/>
    <w:rsid w:val="00126435"/>
    <w:rsid w:val="001330A7"/>
    <w:rsid w:val="00136CD7"/>
    <w:rsid w:val="001660FA"/>
    <w:rsid w:val="0017322B"/>
    <w:rsid w:val="00181A35"/>
    <w:rsid w:val="001C1DF3"/>
    <w:rsid w:val="00231B51"/>
    <w:rsid w:val="002339AD"/>
    <w:rsid w:val="00267AED"/>
    <w:rsid w:val="00271BB0"/>
    <w:rsid w:val="0027571E"/>
    <w:rsid w:val="002B571A"/>
    <w:rsid w:val="002C1F23"/>
    <w:rsid w:val="002C7D5D"/>
    <w:rsid w:val="003746EE"/>
    <w:rsid w:val="00381C4E"/>
    <w:rsid w:val="00381CA1"/>
    <w:rsid w:val="003A473E"/>
    <w:rsid w:val="003E6CAC"/>
    <w:rsid w:val="003E6FD5"/>
    <w:rsid w:val="003F5DD7"/>
    <w:rsid w:val="003F630E"/>
    <w:rsid w:val="00420137"/>
    <w:rsid w:val="00430F31"/>
    <w:rsid w:val="00460762"/>
    <w:rsid w:val="004C22FA"/>
    <w:rsid w:val="004C3EEA"/>
    <w:rsid w:val="004E57C8"/>
    <w:rsid w:val="004F251A"/>
    <w:rsid w:val="004F3C44"/>
    <w:rsid w:val="00555B5E"/>
    <w:rsid w:val="00580281"/>
    <w:rsid w:val="005A18C3"/>
    <w:rsid w:val="005D6398"/>
    <w:rsid w:val="005F584D"/>
    <w:rsid w:val="006079E5"/>
    <w:rsid w:val="00646E43"/>
    <w:rsid w:val="006A3065"/>
    <w:rsid w:val="006B4B64"/>
    <w:rsid w:val="006D5240"/>
    <w:rsid w:val="007200BD"/>
    <w:rsid w:val="007809CE"/>
    <w:rsid w:val="007C3487"/>
    <w:rsid w:val="00803102"/>
    <w:rsid w:val="0080459C"/>
    <w:rsid w:val="00833820"/>
    <w:rsid w:val="008621DC"/>
    <w:rsid w:val="00963DBC"/>
    <w:rsid w:val="009750CC"/>
    <w:rsid w:val="009756DB"/>
    <w:rsid w:val="009A1777"/>
    <w:rsid w:val="009A4939"/>
    <w:rsid w:val="00A235DC"/>
    <w:rsid w:val="00AF2A2B"/>
    <w:rsid w:val="00B325EE"/>
    <w:rsid w:val="00B358B6"/>
    <w:rsid w:val="00B44C38"/>
    <w:rsid w:val="00B810EC"/>
    <w:rsid w:val="00B85037"/>
    <w:rsid w:val="00BA16A0"/>
    <w:rsid w:val="00BB6ED5"/>
    <w:rsid w:val="00BF2913"/>
    <w:rsid w:val="00C32B90"/>
    <w:rsid w:val="00C56406"/>
    <w:rsid w:val="00C65AA2"/>
    <w:rsid w:val="00C763AE"/>
    <w:rsid w:val="00C76636"/>
    <w:rsid w:val="00C86B10"/>
    <w:rsid w:val="00D00937"/>
    <w:rsid w:val="00D105CB"/>
    <w:rsid w:val="00D67BA4"/>
    <w:rsid w:val="00D705AE"/>
    <w:rsid w:val="00D87E03"/>
    <w:rsid w:val="00DA06E7"/>
    <w:rsid w:val="00DA1DC1"/>
    <w:rsid w:val="00DA5577"/>
    <w:rsid w:val="00DB67AB"/>
    <w:rsid w:val="00DD56E9"/>
    <w:rsid w:val="00DF1713"/>
    <w:rsid w:val="00DF4789"/>
    <w:rsid w:val="00E241CE"/>
    <w:rsid w:val="00E42A74"/>
    <w:rsid w:val="00E917F3"/>
    <w:rsid w:val="00E9237B"/>
    <w:rsid w:val="00EC0C91"/>
    <w:rsid w:val="00EF5858"/>
    <w:rsid w:val="00F10C33"/>
    <w:rsid w:val="00F131B8"/>
    <w:rsid w:val="00F21FE0"/>
    <w:rsid w:val="00F34A3B"/>
    <w:rsid w:val="00F42931"/>
    <w:rsid w:val="00F61056"/>
    <w:rsid w:val="00F6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3C32"/>
  <w15:docId w15:val="{86E1E1F0-1B0E-4709-B815-5DD32A32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4C38"/>
    <w:rPr>
      <w:rFonts w:ascii="Arial" w:eastAsia="Calibri" w:hAnsi="Arial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BA4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67BA4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67BA4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7BA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7BA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7BA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Cs w:val="22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7BA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7BA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7BA4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Cs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4C38"/>
  </w:style>
  <w:style w:type="paragraph" w:styleId="Fuzeile">
    <w:name w:val="footer"/>
    <w:basedOn w:val="Standard"/>
    <w:link w:val="FuzeileZchn"/>
    <w:uiPriority w:val="99"/>
    <w:unhideWhenUsed/>
    <w:rsid w:val="00B4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4C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C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4C38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4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306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02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028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0281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02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0281"/>
    <w:rPr>
      <w:rFonts w:ascii="Arial" w:eastAsia="Calibri" w:hAnsi="Arial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0C91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0C91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0C9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7BA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7BA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7BA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7BA4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7BA4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7BA4"/>
    <w:rPr>
      <w:rFonts w:ascii="Calibri" w:eastAsia="Times New Roman" w:hAnsi="Calibri" w:cs="Times New Roman"/>
      <w:b/>
      <w:bCs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7BA4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7BA4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7BA4"/>
    <w:rPr>
      <w:rFonts w:ascii="Cambria" w:eastAsia="Times New Roman" w:hAnsi="Cambr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C2CC8-9A6D-43BC-A276-AE843575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ie Kriett</dc:creator>
  <cp:lastModifiedBy>Klein-Hitpaß, Jutta (KHYS)</cp:lastModifiedBy>
  <cp:revision>14</cp:revision>
  <cp:lastPrinted>2015-07-02T13:49:00Z</cp:lastPrinted>
  <dcterms:created xsi:type="dcterms:W3CDTF">2019-10-22T13:38:00Z</dcterms:created>
  <dcterms:modified xsi:type="dcterms:W3CDTF">2022-01-27T13:38:00Z</dcterms:modified>
</cp:coreProperties>
</file>